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8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8,9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748,22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1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1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3年18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749</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2,238.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13,232.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748,223.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3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0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4</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36</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5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96</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0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54,582.2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54,582.2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1.8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854,582.2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854,864.02</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418,069.2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418,069.2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73,153.3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004.7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2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018,238.57</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7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02,405.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20,375.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56,881.0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7,945.1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7,348.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54</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17,536.7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附息国债18</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6,609.7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6,815.9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75,462.4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汇川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67,372.2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838,753.1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1</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4"/>
            <w:bookmarkEnd w:id="9"/>
            <w:bookmarkStart w:id="10" w:name="OLE_LINK15"/>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F6XwUHLdWPO8u+XRU/g48POh7Uw=" w:salt="xsCg1I+HS17h+YvT8lmcO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35AF2"/>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D2B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338823C8"/>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7561-3&#24180;18&#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312</c:f>
              <c:numCache>
                <c:formatCode>yyyy/m/d</c:formatCode>
                <c:ptCount val="311"/>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pt idx="219" c:formatCode="yyyy/m/d">
                  <c:v>44743</c:v>
                </c:pt>
                <c:pt idx="220" c:formatCode="yyyy/m/d">
                  <c:v>44744</c:v>
                </c:pt>
                <c:pt idx="221" c:formatCode="yyyy/m/d">
                  <c:v>44745</c:v>
                </c:pt>
                <c:pt idx="222" c:formatCode="yyyy/m/d">
                  <c:v>44746</c:v>
                </c:pt>
                <c:pt idx="223" c:formatCode="yyyy/m/d">
                  <c:v>44747</c:v>
                </c:pt>
                <c:pt idx="224" c:formatCode="yyyy/m/d">
                  <c:v>44748</c:v>
                </c:pt>
                <c:pt idx="225" c:formatCode="yyyy/m/d">
                  <c:v>44749</c:v>
                </c:pt>
                <c:pt idx="226" c:formatCode="yyyy/m/d">
                  <c:v>44750</c:v>
                </c:pt>
                <c:pt idx="227" c:formatCode="yyyy/m/d">
                  <c:v>44751</c:v>
                </c:pt>
                <c:pt idx="228" c:formatCode="yyyy/m/d">
                  <c:v>44752</c:v>
                </c:pt>
                <c:pt idx="229" c:formatCode="yyyy/m/d">
                  <c:v>44753</c:v>
                </c:pt>
                <c:pt idx="230" c:formatCode="yyyy/m/d">
                  <c:v>44754</c:v>
                </c:pt>
                <c:pt idx="231" c:formatCode="yyyy/m/d">
                  <c:v>44755</c:v>
                </c:pt>
                <c:pt idx="232" c:formatCode="yyyy/m/d">
                  <c:v>44756</c:v>
                </c:pt>
                <c:pt idx="233" c:formatCode="yyyy/m/d">
                  <c:v>44757</c:v>
                </c:pt>
                <c:pt idx="234" c:formatCode="yyyy/m/d">
                  <c:v>44758</c:v>
                </c:pt>
                <c:pt idx="235" c:formatCode="yyyy/m/d">
                  <c:v>44759</c:v>
                </c:pt>
                <c:pt idx="236" c:formatCode="yyyy/m/d">
                  <c:v>44760</c:v>
                </c:pt>
                <c:pt idx="237" c:formatCode="yyyy/m/d">
                  <c:v>44761</c:v>
                </c:pt>
                <c:pt idx="238" c:formatCode="yyyy/m/d">
                  <c:v>44762</c:v>
                </c:pt>
                <c:pt idx="239" c:formatCode="yyyy/m/d">
                  <c:v>44763</c:v>
                </c:pt>
                <c:pt idx="240" c:formatCode="yyyy/m/d">
                  <c:v>44764</c:v>
                </c:pt>
                <c:pt idx="241" c:formatCode="yyyy/m/d">
                  <c:v>44765</c:v>
                </c:pt>
                <c:pt idx="242" c:formatCode="yyyy/m/d">
                  <c:v>44766</c:v>
                </c:pt>
                <c:pt idx="243" c:formatCode="yyyy/m/d">
                  <c:v>44767</c:v>
                </c:pt>
                <c:pt idx="244" c:formatCode="yyyy/m/d">
                  <c:v>44768</c:v>
                </c:pt>
                <c:pt idx="245" c:formatCode="yyyy/m/d">
                  <c:v>44769</c:v>
                </c:pt>
                <c:pt idx="246" c:formatCode="yyyy/m/d">
                  <c:v>44770</c:v>
                </c:pt>
                <c:pt idx="247" c:formatCode="yyyy/m/d">
                  <c:v>44771</c:v>
                </c:pt>
                <c:pt idx="248" c:formatCode="yyyy/m/d">
                  <c:v>44772</c:v>
                </c:pt>
                <c:pt idx="249" c:formatCode="yyyy/m/d">
                  <c:v>44773</c:v>
                </c:pt>
                <c:pt idx="250" c:formatCode="yyyy/m/d">
                  <c:v>44774</c:v>
                </c:pt>
                <c:pt idx="251" c:formatCode="yyyy/m/d">
                  <c:v>44775</c:v>
                </c:pt>
                <c:pt idx="252" c:formatCode="yyyy/m/d">
                  <c:v>44776</c:v>
                </c:pt>
                <c:pt idx="253" c:formatCode="yyyy/m/d">
                  <c:v>44777</c:v>
                </c:pt>
                <c:pt idx="254" c:formatCode="yyyy/m/d">
                  <c:v>44778</c:v>
                </c:pt>
                <c:pt idx="255" c:formatCode="yyyy/m/d">
                  <c:v>44779</c:v>
                </c:pt>
                <c:pt idx="256" c:formatCode="yyyy/m/d">
                  <c:v>44780</c:v>
                </c:pt>
                <c:pt idx="257" c:formatCode="yyyy/m/d">
                  <c:v>44781</c:v>
                </c:pt>
                <c:pt idx="258" c:formatCode="yyyy/m/d">
                  <c:v>44782</c:v>
                </c:pt>
                <c:pt idx="259" c:formatCode="yyyy/m/d">
                  <c:v>44783</c:v>
                </c:pt>
                <c:pt idx="260" c:formatCode="yyyy/m/d">
                  <c:v>44784</c:v>
                </c:pt>
                <c:pt idx="261" c:formatCode="yyyy/m/d">
                  <c:v>44785</c:v>
                </c:pt>
                <c:pt idx="262" c:formatCode="yyyy/m/d">
                  <c:v>44786</c:v>
                </c:pt>
                <c:pt idx="263" c:formatCode="yyyy/m/d">
                  <c:v>44787</c:v>
                </c:pt>
                <c:pt idx="264" c:formatCode="yyyy/m/d">
                  <c:v>44788</c:v>
                </c:pt>
                <c:pt idx="265" c:formatCode="yyyy/m/d">
                  <c:v>44789</c:v>
                </c:pt>
                <c:pt idx="266" c:formatCode="yyyy/m/d">
                  <c:v>44790</c:v>
                </c:pt>
                <c:pt idx="267" c:formatCode="yyyy/m/d">
                  <c:v>44791</c:v>
                </c:pt>
                <c:pt idx="268" c:formatCode="yyyy/m/d">
                  <c:v>44792</c:v>
                </c:pt>
                <c:pt idx="269" c:formatCode="yyyy/m/d">
                  <c:v>44793</c:v>
                </c:pt>
                <c:pt idx="270" c:formatCode="yyyy/m/d">
                  <c:v>44794</c:v>
                </c:pt>
                <c:pt idx="271" c:formatCode="yyyy/m/d">
                  <c:v>44795</c:v>
                </c:pt>
                <c:pt idx="272" c:formatCode="yyyy/m/d">
                  <c:v>44796</c:v>
                </c:pt>
                <c:pt idx="273" c:formatCode="yyyy/m/d">
                  <c:v>44797</c:v>
                </c:pt>
                <c:pt idx="274" c:formatCode="yyyy/m/d">
                  <c:v>44798</c:v>
                </c:pt>
                <c:pt idx="275" c:formatCode="yyyy/m/d">
                  <c:v>44799</c:v>
                </c:pt>
                <c:pt idx="276" c:formatCode="yyyy/m/d">
                  <c:v>44800</c:v>
                </c:pt>
                <c:pt idx="277" c:formatCode="yyyy/m/d">
                  <c:v>44801</c:v>
                </c:pt>
                <c:pt idx="278" c:formatCode="yyyy/m/d">
                  <c:v>44802</c:v>
                </c:pt>
                <c:pt idx="279" c:formatCode="yyyy/m/d">
                  <c:v>44803</c:v>
                </c:pt>
                <c:pt idx="280" c:formatCode="yyyy/m/d">
                  <c:v>44804</c:v>
                </c:pt>
                <c:pt idx="281" c:formatCode="yyyy/m/d">
                  <c:v>44805</c:v>
                </c:pt>
                <c:pt idx="282" c:formatCode="yyyy/m/d">
                  <c:v>44806</c:v>
                </c:pt>
                <c:pt idx="283" c:formatCode="yyyy/m/d">
                  <c:v>44807</c:v>
                </c:pt>
                <c:pt idx="284" c:formatCode="yyyy/m/d">
                  <c:v>44808</c:v>
                </c:pt>
                <c:pt idx="285" c:formatCode="yyyy/m/d">
                  <c:v>44809</c:v>
                </c:pt>
                <c:pt idx="286" c:formatCode="yyyy/m/d">
                  <c:v>44810</c:v>
                </c:pt>
                <c:pt idx="287" c:formatCode="yyyy/m/d">
                  <c:v>44811</c:v>
                </c:pt>
                <c:pt idx="288" c:formatCode="yyyy/m/d">
                  <c:v>44812</c:v>
                </c:pt>
                <c:pt idx="289" c:formatCode="yyyy/m/d">
                  <c:v>44813</c:v>
                </c:pt>
                <c:pt idx="290" c:formatCode="yyyy/m/d">
                  <c:v>44814</c:v>
                </c:pt>
                <c:pt idx="291" c:formatCode="yyyy/m/d">
                  <c:v>44815</c:v>
                </c:pt>
                <c:pt idx="292" c:formatCode="yyyy/m/d">
                  <c:v>44816</c:v>
                </c:pt>
                <c:pt idx="293" c:formatCode="yyyy/m/d">
                  <c:v>44817</c:v>
                </c:pt>
                <c:pt idx="294" c:formatCode="yyyy/m/d">
                  <c:v>44818</c:v>
                </c:pt>
                <c:pt idx="295" c:formatCode="yyyy/m/d">
                  <c:v>44819</c:v>
                </c:pt>
                <c:pt idx="296" c:formatCode="yyyy/m/d">
                  <c:v>44820</c:v>
                </c:pt>
                <c:pt idx="297" c:formatCode="yyyy/m/d">
                  <c:v>44821</c:v>
                </c:pt>
                <c:pt idx="298" c:formatCode="yyyy/m/d">
                  <c:v>44822</c:v>
                </c:pt>
                <c:pt idx="299" c:formatCode="yyyy/m/d">
                  <c:v>44823</c:v>
                </c:pt>
                <c:pt idx="300" c:formatCode="yyyy/m/d">
                  <c:v>44824</c:v>
                </c:pt>
                <c:pt idx="301" c:formatCode="yyyy/m/d">
                  <c:v>44825</c:v>
                </c:pt>
                <c:pt idx="302" c:formatCode="yyyy/m/d">
                  <c:v>44826</c:v>
                </c:pt>
                <c:pt idx="303" c:formatCode="yyyy/m/d">
                  <c:v>44827</c:v>
                </c:pt>
                <c:pt idx="304" c:formatCode="yyyy/m/d">
                  <c:v>44828</c:v>
                </c:pt>
                <c:pt idx="305" c:formatCode="yyyy/m/d">
                  <c:v>44829</c:v>
                </c:pt>
                <c:pt idx="306" c:formatCode="yyyy/m/d">
                  <c:v>44830</c:v>
                </c:pt>
                <c:pt idx="307" c:formatCode="yyyy/m/d">
                  <c:v>44831</c:v>
                </c:pt>
                <c:pt idx="308" c:formatCode="yyyy/m/d">
                  <c:v>44832</c:v>
                </c:pt>
                <c:pt idx="309" c:formatCode="yyyy/m/d">
                  <c:v>44833</c:v>
                </c:pt>
                <c:pt idx="310" c:formatCode="yyyy/m/d">
                  <c:v>44834</c:v>
                </c:pt>
              </c:numCache>
            </c:numRef>
          </c:cat>
          <c:val>
            <c:numRef>
              <c:f>Sheet2!$B$2:$B$312</c:f>
              <c:numCache>
                <c:formatCode>General</c:formatCode>
                <c:ptCount val="311"/>
                <c:pt idx="0">
                  <c:v>0</c:v>
                </c:pt>
                <c:pt idx="1">
                  <c:v>0.000199999999999978</c:v>
                </c:pt>
                <c:pt idx="2">
                  <c:v>0.000399999999999956</c:v>
                </c:pt>
                <c:pt idx="3">
                  <c:v>0.000299999999999967</c:v>
                </c:pt>
                <c:pt idx="4">
                  <c:v>0.000299999999999967</c:v>
                </c:pt>
                <c:pt idx="5">
                  <c:v>0.000799999999999912</c:v>
                </c:pt>
                <c:pt idx="6">
                  <c:v>0.00099999999999989</c:v>
                </c:pt>
                <c:pt idx="7">
                  <c:v>0.0011000000000001</c:v>
                </c:pt>
                <c:pt idx="8">
                  <c:v>0.00120000000000009</c:v>
                </c:pt>
                <c:pt idx="9">
                  <c:v>0.00140000000000007</c:v>
                </c:pt>
                <c:pt idx="10">
                  <c:v>0.00140000000000007</c:v>
                </c:pt>
                <c:pt idx="11">
                  <c:v>0.00140000000000007</c:v>
                </c:pt>
                <c:pt idx="12">
                  <c:v>0.002</c:v>
                </c:pt>
                <c:pt idx="13">
                  <c:v>0.00219999999999998</c:v>
                </c:pt>
                <c:pt idx="14">
                  <c:v>0.00229999999999997</c:v>
                </c:pt>
                <c:pt idx="15">
                  <c:v>0.00249999999999995</c:v>
                </c:pt>
                <c:pt idx="16">
                  <c:v>0.00259999999999994</c:v>
                </c:pt>
                <c:pt idx="17">
                  <c:v>0.00259999999999994</c:v>
                </c:pt>
                <c:pt idx="18">
                  <c:v>0.00259999999999994</c:v>
                </c:pt>
                <c:pt idx="19">
                  <c:v>0.0031000000000001</c:v>
                </c:pt>
                <c:pt idx="20">
                  <c:v>0.00330000000000008</c:v>
                </c:pt>
                <c:pt idx="21">
                  <c:v>0.00340000000000007</c:v>
                </c:pt>
                <c:pt idx="22">
                  <c:v>0.00350000000000006</c:v>
                </c:pt>
                <c:pt idx="23">
                  <c:v>0.00560000000000005</c:v>
                </c:pt>
                <c:pt idx="24">
                  <c:v>0.00560000000000005</c:v>
                </c:pt>
                <c:pt idx="25">
                  <c:v>0.00560000000000005</c:v>
                </c:pt>
                <c:pt idx="26">
                  <c:v>0.00560000000000005</c:v>
                </c:pt>
                <c:pt idx="27">
                  <c:v>0.00560000000000005</c:v>
                </c:pt>
                <c:pt idx="28">
                  <c:v>0.00560000000000005</c:v>
                </c:pt>
                <c:pt idx="29">
                  <c:v>0.00570000000000004</c:v>
                </c:pt>
                <c:pt idx="30">
                  <c:v>0.00600000000000001</c:v>
                </c:pt>
                <c:pt idx="31">
                  <c:v>0.00600000000000001</c:v>
                </c:pt>
                <c:pt idx="32">
                  <c:v>0.00590000000000002</c:v>
                </c:pt>
                <c:pt idx="33">
                  <c:v>0.00669999999999993</c:v>
                </c:pt>
                <c:pt idx="34">
                  <c:v>0.0069999999999999</c:v>
                </c:pt>
                <c:pt idx="35">
                  <c:v>0.0069999999999999</c:v>
                </c:pt>
                <c:pt idx="36">
                  <c:v>0.00689999999999991</c:v>
                </c:pt>
                <c:pt idx="37">
                  <c:v>0.00560000000000005</c:v>
                </c:pt>
                <c:pt idx="38">
                  <c:v>0.00560000000000005</c:v>
                </c:pt>
                <c:pt idx="39">
                  <c:v>0.00560000000000005</c:v>
                </c:pt>
                <c:pt idx="40">
                  <c:v>0.00560000000000005</c:v>
                </c:pt>
                <c:pt idx="41">
                  <c:v>0.00659999999999994</c:v>
                </c:pt>
                <c:pt idx="42">
                  <c:v>0.0069999999999999</c:v>
                </c:pt>
                <c:pt idx="43">
                  <c:v>0.0072000000000001</c:v>
                </c:pt>
                <c:pt idx="44">
                  <c:v>0.00970000000000004</c:v>
                </c:pt>
                <c:pt idx="45">
                  <c:v>0.00970000000000004</c:v>
                </c:pt>
                <c:pt idx="46">
                  <c:v>0.00960000000000005</c:v>
                </c:pt>
                <c:pt idx="47">
                  <c:v>0.0101</c:v>
                </c:pt>
                <c:pt idx="48">
                  <c:v>0.0103</c:v>
                </c:pt>
                <c:pt idx="49">
                  <c:v>0.0106999999999999</c:v>
                </c:pt>
                <c:pt idx="50">
                  <c:v>0.0112000000000001</c:v>
                </c:pt>
                <c:pt idx="51">
                  <c:v>0.0115000000000001</c:v>
                </c:pt>
                <c:pt idx="52">
                  <c:v>0.0115000000000001</c:v>
                </c:pt>
                <c:pt idx="53">
                  <c:v>0.0114000000000001</c:v>
                </c:pt>
                <c:pt idx="54">
                  <c:v>0.0127999999999999</c:v>
                </c:pt>
                <c:pt idx="55">
                  <c:v>0.0132000000000001</c:v>
                </c:pt>
                <c:pt idx="56">
                  <c:v>0.0138</c:v>
                </c:pt>
                <c:pt idx="57">
                  <c:v>0.014</c:v>
                </c:pt>
                <c:pt idx="58">
                  <c:v>0.0145</c:v>
                </c:pt>
                <c:pt idx="59">
                  <c:v>0.0145</c:v>
                </c:pt>
                <c:pt idx="60">
                  <c:v>0.0145</c:v>
                </c:pt>
                <c:pt idx="61">
                  <c:v>0.0153000000000001</c:v>
                </c:pt>
                <c:pt idx="62">
                  <c:v>0.0157</c:v>
                </c:pt>
                <c:pt idx="63">
                  <c:v>0.016</c:v>
                </c:pt>
                <c:pt idx="64">
                  <c:v>0.0162</c:v>
                </c:pt>
                <c:pt idx="65">
                  <c:v>0.0164</c:v>
                </c:pt>
                <c:pt idx="66">
                  <c:v>0.0164</c:v>
                </c:pt>
                <c:pt idx="67">
                  <c:v>0.0166999999999999</c:v>
                </c:pt>
                <c:pt idx="68">
                  <c:v>0.0167999999999999</c:v>
                </c:pt>
                <c:pt idx="69">
                  <c:v>0.0167999999999999</c:v>
                </c:pt>
                <c:pt idx="70">
                  <c:v>0.0167999999999999</c:v>
                </c:pt>
                <c:pt idx="71">
                  <c:v>0.0167999999999999</c:v>
                </c:pt>
                <c:pt idx="72">
                  <c:v>0.0167999999999999</c:v>
                </c:pt>
                <c:pt idx="73">
                  <c:v>0.0167999999999999</c:v>
                </c:pt>
                <c:pt idx="74">
                  <c:v>0.0167999999999999</c:v>
                </c:pt>
                <c:pt idx="75">
                  <c:v>0.0184</c:v>
                </c:pt>
                <c:pt idx="76">
                  <c:v>0.0185999999999999</c:v>
                </c:pt>
                <c:pt idx="77">
                  <c:v>0.0188999999999999</c:v>
                </c:pt>
                <c:pt idx="78">
                  <c:v>0.0192000000000001</c:v>
                </c:pt>
                <c:pt idx="79">
                  <c:v>0.0189999999999999</c:v>
                </c:pt>
                <c:pt idx="80">
                  <c:v>0.0188999999999999</c:v>
                </c:pt>
                <c:pt idx="81">
                  <c:v>0.0188999999999999</c:v>
                </c:pt>
                <c:pt idx="82">
                  <c:v>0.0187999999999999</c:v>
                </c:pt>
                <c:pt idx="83">
                  <c:v>0.0187999999999999</c:v>
                </c:pt>
                <c:pt idx="84">
                  <c:v>0.0190999999999999</c:v>
                </c:pt>
                <c:pt idx="85">
                  <c:v>0.0187999999999999</c:v>
                </c:pt>
                <c:pt idx="86">
                  <c:v>0.0192000000000001</c:v>
                </c:pt>
                <c:pt idx="87">
                  <c:v>0.0190999999999999</c:v>
                </c:pt>
                <c:pt idx="88">
                  <c:v>0.0190999999999999</c:v>
                </c:pt>
                <c:pt idx="89">
                  <c:v>0.0194000000000001</c:v>
                </c:pt>
                <c:pt idx="90">
                  <c:v>0.0193000000000001</c:v>
                </c:pt>
                <c:pt idx="91">
                  <c:v>0.0187999999999999</c:v>
                </c:pt>
                <c:pt idx="92">
                  <c:v>0.0186999999999999</c:v>
                </c:pt>
                <c:pt idx="93">
                  <c:v>0.0188999999999999</c:v>
                </c:pt>
                <c:pt idx="94">
                  <c:v>0.0188999999999999</c:v>
                </c:pt>
                <c:pt idx="95">
                  <c:v>0.0188999999999999</c:v>
                </c:pt>
                <c:pt idx="96">
                  <c:v>0.0195000000000001</c:v>
                </c:pt>
                <c:pt idx="97">
                  <c:v>0.0198</c:v>
                </c:pt>
                <c:pt idx="98">
                  <c:v>0.0197000000000001</c:v>
                </c:pt>
                <c:pt idx="99">
                  <c:v>0.0197000000000001</c:v>
                </c:pt>
                <c:pt idx="100">
                  <c:v>0.0197000000000001</c:v>
                </c:pt>
                <c:pt idx="101">
                  <c:v>0.0196000000000001</c:v>
                </c:pt>
                <c:pt idx="102">
                  <c:v>0.0196000000000001</c:v>
                </c:pt>
                <c:pt idx="103">
                  <c:v>0.0201</c:v>
                </c:pt>
                <c:pt idx="104">
                  <c:v>0.0201</c:v>
                </c:pt>
                <c:pt idx="105">
                  <c:v>0.0201</c:v>
                </c:pt>
                <c:pt idx="106">
                  <c:v>0.0199</c:v>
                </c:pt>
                <c:pt idx="107">
                  <c:v>0.0199</c:v>
                </c:pt>
                <c:pt idx="108">
                  <c:v>0.0199</c:v>
                </c:pt>
                <c:pt idx="109">
                  <c:v>0.0199</c:v>
                </c:pt>
                <c:pt idx="110">
                  <c:v>0.0209999999999999</c:v>
                </c:pt>
                <c:pt idx="111">
                  <c:v>0.0209999999999999</c:v>
                </c:pt>
                <c:pt idx="112">
                  <c:v>0.0206</c:v>
                </c:pt>
                <c:pt idx="113">
                  <c:v>0.0204</c:v>
                </c:pt>
                <c:pt idx="114">
                  <c:v>0.0202</c:v>
                </c:pt>
                <c:pt idx="115">
                  <c:v>0.0202</c:v>
                </c:pt>
                <c:pt idx="116">
                  <c:v>0.0202</c:v>
                </c:pt>
                <c:pt idx="117">
                  <c:v>0.0207999999999999</c:v>
                </c:pt>
                <c:pt idx="118">
                  <c:v>0.0208999999999999</c:v>
                </c:pt>
                <c:pt idx="119">
                  <c:v>0.0208999999999999</c:v>
                </c:pt>
                <c:pt idx="120">
                  <c:v>0.0212000000000001</c:v>
                </c:pt>
                <c:pt idx="121">
                  <c:v>0.0219</c:v>
                </c:pt>
                <c:pt idx="122">
                  <c:v>0.0218</c:v>
                </c:pt>
                <c:pt idx="123">
                  <c:v>0.0218</c:v>
                </c:pt>
                <c:pt idx="124">
                  <c:v>0.0226</c:v>
                </c:pt>
                <c:pt idx="125">
                  <c:v>0.0227999999999999</c:v>
                </c:pt>
                <c:pt idx="126">
                  <c:v>0.0232000000000001</c:v>
                </c:pt>
                <c:pt idx="127">
                  <c:v>0.0237000000000001</c:v>
                </c:pt>
                <c:pt idx="128">
                  <c:v>0.0242</c:v>
                </c:pt>
                <c:pt idx="129">
                  <c:v>0.0242</c:v>
                </c:pt>
                <c:pt idx="130">
                  <c:v>0.0242</c:v>
                </c:pt>
                <c:pt idx="131">
                  <c:v>0.0242</c:v>
                </c:pt>
                <c:pt idx="132">
                  <c:v>0.0242</c:v>
                </c:pt>
                <c:pt idx="133">
                  <c:v>0.0253000000000001</c:v>
                </c:pt>
                <c:pt idx="134">
                  <c:v>0.0256000000000001</c:v>
                </c:pt>
                <c:pt idx="135">
                  <c:v>0.0257000000000001</c:v>
                </c:pt>
                <c:pt idx="136">
                  <c:v>0.0257000000000001</c:v>
                </c:pt>
                <c:pt idx="137">
                  <c:v>0.0257000000000001</c:v>
                </c:pt>
                <c:pt idx="138">
                  <c:v>0.0263</c:v>
                </c:pt>
                <c:pt idx="139">
                  <c:v>0.0262</c:v>
                </c:pt>
                <c:pt idx="140">
                  <c:v>0.0262</c:v>
                </c:pt>
                <c:pt idx="141">
                  <c:v>0.0264</c:v>
                </c:pt>
                <c:pt idx="142">
                  <c:v>0.0268999999999999</c:v>
                </c:pt>
                <c:pt idx="143">
                  <c:v>0.0268999999999999</c:v>
                </c:pt>
                <c:pt idx="144">
                  <c:v>0.0268999999999999</c:v>
                </c:pt>
                <c:pt idx="145">
                  <c:v>0.0268999999999999</c:v>
                </c:pt>
                <c:pt idx="146">
                  <c:v>0.0270999999999999</c:v>
                </c:pt>
                <c:pt idx="147">
                  <c:v>0.0273000000000001</c:v>
                </c:pt>
                <c:pt idx="148">
                  <c:v>0.0275000000000001</c:v>
                </c:pt>
                <c:pt idx="149">
                  <c:v>0.0277000000000001</c:v>
                </c:pt>
                <c:pt idx="150">
                  <c:v>0.0277000000000001</c:v>
                </c:pt>
                <c:pt idx="151">
                  <c:v>0.0277000000000001</c:v>
                </c:pt>
                <c:pt idx="152">
                  <c:v>0.0286</c:v>
                </c:pt>
                <c:pt idx="153">
                  <c:v>0.0286999999999999</c:v>
                </c:pt>
                <c:pt idx="154">
                  <c:v>0.0289999999999999</c:v>
                </c:pt>
                <c:pt idx="155">
                  <c:v>0.0290999999999999</c:v>
                </c:pt>
                <c:pt idx="156">
                  <c:v>0.0293000000000001</c:v>
                </c:pt>
                <c:pt idx="157">
                  <c:v>0.0294000000000001</c:v>
                </c:pt>
                <c:pt idx="158">
                  <c:v>0.0294000000000001</c:v>
                </c:pt>
                <c:pt idx="159">
                  <c:v>0.0294000000000001</c:v>
                </c:pt>
                <c:pt idx="160">
                  <c:v>0.0294000000000001</c:v>
                </c:pt>
                <c:pt idx="161">
                  <c:v>0.0294000000000001</c:v>
                </c:pt>
                <c:pt idx="162">
                  <c:v>0.0304</c:v>
                </c:pt>
                <c:pt idx="163">
                  <c:v>0.0306</c:v>
                </c:pt>
                <c:pt idx="164">
                  <c:v>0.0306</c:v>
                </c:pt>
                <c:pt idx="165">
                  <c:v>0.0306</c:v>
                </c:pt>
                <c:pt idx="166">
                  <c:v>0.0313000000000001</c:v>
                </c:pt>
                <c:pt idx="167">
                  <c:v>0.0318000000000001</c:v>
                </c:pt>
                <c:pt idx="168">
                  <c:v>0.0319</c:v>
                </c:pt>
                <c:pt idx="169">
                  <c:v>0.0323</c:v>
                </c:pt>
                <c:pt idx="170">
                  <c:v>0.0327999999999999</c:v>
                </c:pt>
                <c:pt idx="171">
                  <c:v>0.0327999999999999</c:v>
                </c:pt>
                <c:pt idx="172">
                  <c:v>0.0327</c:v>
                </c:pt>
                <c:pt idx="173">
                  <c:v>0.0336000000000001</c:v>
                </c:pt>
                <c:pt idx="174">
                  <c:v>0.0339</c:v>
                </c:pt>
                <c:pt idx="175">
                  <c:v>0.0345</c:v>
                </c:pt>
                <c:pt idx="176">
                  <c:v>0.0349999999999999</c:v>
                </c:pt>
                <c:pt idx="177">
                  <c:v>0.0353000000000001</c:v>
                </c:pt>
                <c:pt idx="178">
                  <c:v>0.0353000000000001</c:v>
                </c:pt>
                <c:pt idx="179">
                  <c:v>0.0353000000000001</c:v>
                </c:pt>
                <c:pt idx="180">
                  <c:v>0.0361</c:v>
                </c:pt>
                <c:pt idx="181">
                  <c:v>0.0365</c:v>
                </c:pt>
                <c:pt idx="182">
                  <c:v>0.0367999999999999</c:v>
                </c:pt>
                <c:pt idx="183">
                  <c:v>0.0371999999999999</c:v>
                </c:pt>
                <c:pt idx="184">
                  <c:v>0.0374000000000001</c:v>
                </c:pt>
                <c:pt idx="185">
                  <c:v>0.0374000000000001</c:v>
                </c:pt>
                <c:pt idx="186">
                  <c:v>0.0374000000000001</c:v>
                </c:pt>
                <c:pt idx="187">
                  <c:v>0.038</c:v>
                </c:pt>
                <c:pt idx="188">
                  <c:v>0.038</c:v>
                </c:pt>
                <c:pt idx="189">
                  <c:v>0.038</c:v>
                </c:pt>
                <c:pt idx="190">
                  <c:v>0.0381</c:v>
                </c:pt>
                <c:pt idx="191">
                  <c:v>0.0381</c:v>
                </c:pt>
                <c:pt idx="192">
                  <c:v>0.0381</c:v>
                </c:pt>
                <c:pt idx="193">
                  <c:v>0.0381</c:v>
                </c:pt>
                <c:pt idx="194">
                  <c:v>0.0387</c:v>
                </c:pt>
                <c:pt idx="195">
                  <c:v>0.0386</c:v>
                </c:pt>
                <c:pt idx="196">
                  <c:v>0.0386</c:v>
                </c:pt>
                <c:pt idx="197">
                  <c:v>0.0387999999999999</c:v>
                </c:pt>
                <c:pt idx="198">
                  <c:v>0.0390999999999999</c:v>
                </c:pt>
                <c:pt idx="199">
                  <c:v>0.0390999999999999</c:v>
                </c:pt>
                <c:pt idx="200">
                  <c:v>0.0390999999999999</c:v>
                </c:pt>
                <c:pt idx="201">
                  <c:v>0.0397000000000001</c:v>
                </c:pt>
                <c:pt idx="202">
                  <c:v>0.0390999999999999</c:v>
                </c:pt>
                <c:pt idx="203">
                  <c:v>0.0391999999999999</c:v>
                </c:pt>
                <c:pt idx="204">
                  <c:v>0.0392999999999999</c:v>
                </c:pt>
                <c:pt idx="205">
                  <c:v>0.0397000000000001</c:v>
                </c:pt>
                <c:pt idx="206">
                  <c:v>0.0397000000000001</c:v>
                </c:pt>
                <c:pt idx="207">
                  <c:v>0.0397000000000001</c:v>
                </c:pt>
                <c:pt idx="208">
                  <c:v>0.0404</c:v>
                </c:pt>
                <c:pt idx="209">
                  <c:v>0.0406</c:v>
                </c:pt>
                <c:pt idx="210">
                  <c:v>0.0408999999999999</c:v>
                </c:pt>
                <c:pt idx="211">
                  <c:v>0.0410999999999999</c:v>
                </c:pt>
                <c:pt idx="212">
                  <c:v>0.0412999999999999</c:v>
                </c:pt>
                <c:pt idx="213">
                  <c:v>0.0412999999999999</c:v>
                </c:pt>
                <c:pt idx="214">
                  <c:v>0.0412999999999999</c:v>
                </c:pt>
                <c:pt idx="215">
                  <c:v>0.0419</c:v>
                </c:pt>
                <c:pt idx="216">
                  <c:v>0.042</c:v>
                </c:pt>
                <c:pt idx="217">
                  <c:v>0.0421</c:v>
                </c:pt>
                <c:pt idx="218">
                  <c:v>0.0424</c:v>
                </c:pt>
                <c:pt idx="219">
                  <c:v>0.0426</c:v>
                </c:pt>
                <c:pt idx="220">
                  <c:v>0.0426</c:v>
                </c:pt>
                <c:pt idx="221">
                  <c:v>0.0426</c:v>
                </c:pt>
                <c:pt idx="222">
                  <c:v>0.0430999999999999</c:v>
                </c:pt>
                <c:pt idx="223">
                  <c:v>0.0431999999999999</c:v>
                </c:pt>
                <c:pt idx="224">
                  <c:v>0.0431999999999999</c:v>
                </c:pt>
                <c:pt idx="225">
                  <c:v>0.0434000000000001</c:v>
                </c:pt>
                <c:pt idx="226">
                  <c:v>0.0437000000000001</c:v>
                </c:pt>
                <c:pt idx="227">
                  <c:v>0.0437000000000001</c:v>
                </c:pt>
                <c:pt idx="228">
                  <c:v>0.0437000000000001</c:v>
                </c:pt>
                <c:pt idx="229">
                  <c:v>0.0444</c:v>
                </c:pt>
                <c:pt idx="230">
                  <c:v>0.0448999999999999</c:v>
                </c:pt>
                <c:pt idx="231">
                  <c:v>0.0451999999999999</c:v>
                </c:pt>
                <c:pt idx="232">
                  <c:v>0.0456000000000001</c:v>
                </c:pt>
                <c:pt idx="233">
                  <c:v>0.0459000000000001</c:v>
                </c:pt>
                <c:pt idx="234">
                  <c:v>0.0459000000000001</c:v>
                </c:pt>
                <c:pt idx="235">
                  <c:v>0.0458000000000001</c:v>
                </c:pt>
                <c:pt idx="236">
                  <c:v>0.0467</c:v>
                </c:pt>
                <c:pt idx="237">
                  <c:v>0.0470999999999999</c:v>
                </c:pt>
                <c:pt idx="238">
                  <c:v>0.0474000000000001</c:v>
                </c:pt>
                <c:pt idx="239">
                  <c:v>0.0479000000000001</c:v>
                </c:pt>
                <c:pt idx="240">
                  <c:v>0.0470999999999999</c:v>
                </c:pt>
                <c:pt idx="241">
                  <c:v>0.0470999999999999</c:v>
                </c:pt>
                <c:pt idx="242">
                  <c:v>0.0470999999999999</c:v>
                </c:pt>
                <c:pt idx="243">
                  <c:v>0.0478000000000001</c:v>
                </c:pt>
                <c:pt idx="244">
                  <c:v>0.0485</c:v>
                </c:pt>
                <c:pt idx="245">
                  <c:v>0.0487</c:v>
                </c:pt>
                <c:pt idx="246">
                  <c:v>0.0488999999999999</c:v>
                </c:pt>
                <c:pt idx="247">
                  <c:v>0.0487</c:v>
                </c:pt>
                <c:pt idx="248">
                  <c:v>0.0487</c:v>
                </c:pt>
                <c:pt idx="249">
                  <c:v>0.0490999999999999</c:v>
                </c:pt>
                <c:pt idx="250">
                  <c:v>0.0498000000000001</c:v>
                </c:pt>
                <c:pt idx="251">
                  <c:v>0.0503</c:v>
                </c:pt>
                <c:pt idx="252">
                  <c:v>0.0523</c:v>
                </c:pt>
                <c:pt idx="253">
                  <c:v>0.0530999999999999</c:v>
                </c:pt>
                <c:pt idx="254">
                  <c:v>0.0530999999999999</c:v>
                </c:pt>
                <c:pt idx="255">
                  <c:v>0.0530999999999999</c:v>
                </c:pt>
                <c:pt idx="256">
                  <c:v>0.0530999999999999</c:v>
                </c:pt>
                <c:pt idx="257">
                  <c:v>0.0537000000000001</c:v>
                </c:pt>
                <c:pt idx="258">
                  <c:v>0.0539000000000001</c:v>
                </c:pt>
                <c:pt idx="259">
                  <c:v>0.0539000000000001</c:v>
                </c:pt>
                <c:pt idx="260">
                  <c:v>0.0535000000000001</c:v>
                </c:pt>
                <c:pt idx="261">
                  <c:v>0.0535000000000001</c:v>
                </c:pt>
                <c:pt idx="262">
                  <c:v>0.0535000000000001</c:v>
                </c:pt>
                <c:pt idx="263">
                  <c:v>0.0535000000000001</c:v>
                </c:pt>
                <c:pt idx="264">
                  <c:v>0.0548999999999999</c:v>
                </c:pt>
                <c:pt idx="265">
                  <c:v>0.0556000000000001</c:v>
                </c:pt>
                <c:pt idx="266">
                  <c:v>0.0555000000000001</c:v>
                </c:pt>
                <c:pt idx="267">
                  <c:v>0.0558000000000001</c:v>
                </c:pt>
                <c:pt idx="268">
                  <c:v>0.0561</c:v>
                </c:pt>
                <c:pt idx="269">
                  <c:v>0.0561</c:v>
                </c:pt>
                <c:pt idx="270">
                  <c:v>0.0561</c:v>
                </c:pt>
                <c:pt idx="271">
                  <c:v>0.0567</c:v>
                </c:pt>
                <c:pt idx="272">
                  <c:v>0.0569</c:v>
                </c:pt>
                <c:pt idx="273">
                  <c:v>0.0569999999999999</c:v>
                </c:pt>
                <c:pt idx="274">
                  <c:v>0.0568</c:v>
                </c:pt>
                <c:pt idx="275">
                  <c:v>0.0566</c:v>
                </c:pt>
                <c:pt idx="276">
                  <c:v>0.0566</c:v>
                </c:pt>
                <c:pt idx="277">
                  <c:v>0.0565</c:v>
                </c:pt>
                <c:pt idx="278">
                  <c:v>0.0568</c:v>
                </c:pt>
                <c:pt idx="279">
                  <c:v>0.0567</c:v>
                </c:pt>
                <c:pt idx="280">
                  <c:v>0.0564</c:v>
                </c:pt>
                <c:pt idx="281">
                  <c:v>0.0566</c:v>
                </c:pt>
                <c:pt idx="282">
                  <c:v>0.0569999999999999</c:v>
                </c:pt>
                <c:pt idx="283">
                  <c:v>0.0569</c:v>
                </c:pt>
                <c:pt idx="284">
                  <c:v>0.0569</c:v>
                </c:pt>
                <c:pt idx="285">
                  <c:v>0.0577000000000001</c:v>
                </c:pt>
                <c:pt idx="286">
                  <c:v>0.0579000000000001</c:v>
                </c:pt>
                <c:pt idx="287">
                  <c:v>0.0586</c:v>
                </c:pt>
                <c:pt idx="288">
                  <c:v>0.0588</c:v>
                </c:pt>
                <c:pt idx="289">
                  <c:v>0.0590999999999999</c:v>
                </c:pt>
                <c:pt idx="290">
                  <c:v>0.0590999999999999</c:v>
                </c:pt>
                <c:pt idx="291">
                  <c:v>0.0590999999999999</c:v>
                </c:pt>
                <c:pt idx="292">
                  <c:v>0.0590999999999999</c:v>
                </c:pt>
                <c:pt idx="293">
                  <c:v>0.0599000000000001</c:v>
                </c:pt>
                <c:pt idx="294">
                  <c:v>0.0604</c:v>
                </c:pt>
                <c:pt idx="295">
                  <c:v>0.0607</c:v>
                </c:pt>
                <c:pt idx="296">
                  <c:v>0.0608</c:v>
                </c:pt>
                <c:pt idx="297">
                  <c:v>0.0608</c:v>
                </c:pt>
                <c:pt idx="298">
                  <c:v>0.0608</c:v>
                </c:pt>
                <c:pt idx="299">
                  <c:v>0.0616000000000001</c:v>
                </c:pt>
                <c:pt idx="300">
                  <c:v>0.0615000000000001</c:v>
                </c:pt>
                <c:pt idx="301">
                  <c:v>0.0619000000000001</c:v>
                </c:pt>
                <c:pt idx="302">
                  <c:v>0.0622</c:v>
                </c:pt>
                <c:pt idx="303">
                  <c:v>0.0629</c:v>
                </c:pt>
                <c:pt idx="304">
                  <c:v>0.0629</c:v>
                </c:pt>
                <c:pt idx="305">
                  <c:v>0.0629</c:v>
                </c:pt>
                <c:pt idx="306">
                  <c:v>0.0633999999999999</c:v>
                </c:pt>
                <c:pt idx="307">
                  <c:v>0.0632999999999999</c:v>
                </c:pt>
                <c:pt idx="308">
                  <c:v>0.0641</c:v>
                </c:pt>
                <c:pt idx="309">
                  <c:v>0.0636000000000001</c:v>
                </c:pt>
                <c:pt idx="310">
                  <c:v>0.0636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312</c:f>
              <c:numCache>
                <c:formatCode>yyyy/m/d</c:formatCode>
                <c:ptCount val="311"/>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pt idx="219" c:formatCode="yyyy/m/d">
                  <c:v>44743</c:v>
                </c:pt>
                <c:pt idx="220" c:formatCode="yyyy/m/d">
                  <c:v>44744</c:v>
                </c:pt>
                <c:pt idx="221" c:formatCode="yyyy/m/d">
                  <c:v>44745</c:v>
                </c:pt>
                <c:pt idx="222" c:formatCode="yyyy/m/d">
                  <c:v>44746</c:v>
                </c:pt>
                <c:pt idx="223" c:formatCode="yyyy/m/d">
                  <c:v>44747</c:v>
                </c:pt>
                <c:pt idx="224" c:formatCode="yyyy/m/d">
                  <c:v>44748</c:v>
                </c:pt>
                <c:pt idx="225" c:formatCode="yyyy/m/d">
                  <c:v>44749</c:v>
                </c:pt>
                <c:pt idx="226" c:formatCode="yyyy/m/d">
                  <c:v>44750</c:v>
                </c:pt>
                <c:pt idx="227" c:formatCode="yyyy/m/d">
                  <c:v>44751</c:v>
                </c:pt>
                <c:pt idx="228" c:formatCode="yyyy/m/d">
                  <c:v>44752</c:v>
                </c:pt>
                <c:pt idx="229" c:formatCode="yyyy/m/d">
                  <c:v>44753</c:v>
                </c:pt>
                <c:pt idx="230" c:formatCode="yyyy/m/d">
                  <c:v>44754</c:v>
                </c:pt>
                <c:pt idx="231" c:formatCode="yyyy/m/d">
                  <c:v>44755</c:v>
                </c:pt>
                <c:pt idx="232" c:formatCode="yyyy/m/d">
                  <c:v>44756</c:v>
                </c:pt>
                <c:pt idx="233" c:formatCode="yyyy/m/d">
                  <c:v>44757</c:v>
                </c:pt>
                <c:pt idx="234" c:formatCode="yyyy/m/d">
                  <c:v>44758</c:v>
                </c:pt>
                <c:pt idx="235" c:formatCode="yyyy/m/d">
                  <c:v>44759</c:v>
                </c:pt>
                <c:pt idx="236" c:formatCode="yyyy/m/d">
                  <c:v>44760</c:v>
                </c:pt>
                <c:pt idx="237" c:formatCode="yyyy/m/d">
                  <c:v>44761</c:v>
                </c:pt>
                <c:pt idx="238" c:formatCode="yyyy/m/d">
                  <c:v>44762</c:v>
                </c:pt>
                <c:pt idx="239" c:formatCode="yyyy/m/d">
                  <c:v>44763</c:v>
                </c:pt>
                <c:pt idx="240" c:formatCode="yyyy/m/d">
                  <c:v>44764</c:v>
                </c:pt>
                <c:pt idx="241" c:formatCode="yyyy/m/d">
                  <c:v>44765</c:v>
                </c:pt>
                <c:pt idx="242" c:formatCode="yyyy/m/d">
                  <c:v>44766</c:v>
                </c:pt>
                <c:pt idx="243" c:formatCode="yyyy/m/d">
                  <c:v>44767</c:v>
                </c:pt>
                <c:pt idx="244" c:formatCode="yyyy/m/d">
                  <c:v>44768</c:v>
                </c:pt>
                <c:pt idx="245" c:formatCode="yyyy/m/d">
                  <c:v>44769</c:v>
                </c:pt>
                <c:pt idx="246" c:formatCode="yyyy/m/d">
                  <c:v>44770</c:v>
                </c:pt>
                <c:pt idx="247" c:formatCode="yyyy/m/d">
                  <c:v>44771</c:v>
                </c:pt>
                <c:pt idx="248" c:formatCode="yyyy/m/d">
                  <c:v>44772</c:v>
                </c:pt>
                <c:pt idx="249" c:formatCode="yyyy/m/d">
                  <c:v>44773</c:v>
                </c:pt>
                <c:pt idx="250" c:formatCode="yyyy/m/d">
                  <c:v>44774</c:v>
                </c:pt>
                <c:pt idx="251" c:formatCode="yyyy/m/d">
                  <c:v>44775</c:v>
                </c:pt>
                <c:pt idx="252" c:formatCode="yyyy/m/d">
                  <c:v>44776</c:v>
                </c:pt>
                <c:pt idx="253" c:formatCode="yyyy/m/d">
                  <c:v>44777</c:v>
                </c:pt>
                <c:pt idx="254" c:formatCode="yyyy/m/d">
                  <c:v>44778</c:v>
                </c:pt>
                <c:pt idx="255" c:formatCode="yyyy/m/d">
                  <c:v>44779</c:v>
                </c:pt>
                <c:pt idx="256" c:formatCode="yyyy/m/d">
                  <c:v>44780</c:v>
                </c:pt>
                <c:pt idx="257" c:formatCode="yyyy/m/d">
                  <c:v>44781</c:v>
                </c:pt>
                <c:pt idx="258" c:formatCode="yyyy/m/d">
                  <c:v>44782</c:v>
                </c:pt>
                <c:pt idx="259" c:formatCode="yyyy/m/d">
                  <c:v>44783</c:v>
                </c:pt>
                <c:pt idx="260" c:formatCode="yyyy/m/d">
                  <c:v>44784</c:v>
                </c:pt>
                <c:pt idx="261" c:formatCode="yyyy/m/d">
                  <c:v>44785</c:v>
                </c:pt>
                <c:pt idx="262" c:formatCode="yyyy/m/d">
                  <c:v>44786</c:v>
                </c:pt>
                <c:pt idx="263" c:formatCode="yyyy/m/d">
                  <c:v>44787</c:v>
                </c:pt>
                <c:pt idx="264" c:formatCode="yyyy/m/d">
                  <c:v>44788</c:v>
                </c:pt>
                <c:pt idx="265" c:formatCode="yyyy/m/d">
                  <c:v>44789</c:v>
                </c:pt>
                <c:pt idx="266" c:formatCode="yyyy/m/d">
                  <c:v>44790</c:v>
                </c:pt>
                <c:pt idx="267" c:formatCode="yyyy/m/d">
                  <c:v>44791</c:v>
                </c:pt>
                <c:pt idx="268" c:formatCode="yyyy/m/d">
                  <c:v>44792</c:v>
                </c:pt>
                <c:pt idx="269" c:formatCode="yyyy/m/d">
                  <c:v>44793</c:v>
                </c:pt>
                <c:pt idx="270" c:formatCode="yyyy/m/d">
                  <c:v>44794</c:v>
                </c:pt>
                <c:pt idx="271" c:formatCode="yyyy/m/d">
                  <c:v>44795</c:v>
                </c:pt>
                <c:pt idx="272" c:formatCode="yyyy/m/d">
                  <c:v>44796</c:v>
                </c:pt>
                <c:pt idx="273" c:formatCode="yyyy/m/d">
                  <c:v>44797</c:v>
                </c:pt>
                <c:pt idx="274" c:formatCode="yyyy/m/d">
                  <c:v>44798</c:v>
                </c:pt>
                <c:pt idx="275" c:formatCode="yyyy/m/d">
                  <c:v>44799</c:v>
                </c:pt>
                <c:pt idx="276" c:formatCode="yyyy/m/d">
                  <c:v>44800</c:v>
                </c:pt>
                <c:pt idx="277" c:formatCode="yyyy/m/d">
                  <c:v>44801</c:v>
                </c:pt>
                <c:pt idx="278" c:formatCode="yyyy/m/d">
                  <c:v>44802</c:v>
                </c:pt>
                <c:pt idx="279" c:formatCode="yyyy/m/d">
                  <c:v>44803</c:v>
                </c:pt>
                <c:pt idx="280" c:formatCode="yyyy/m/d">
                  <c:v>44804</c:v>
                </c:pt>
                <c:pt idx="281" c:formatCode="yyyy/m/d">
                  <c:v>44805</c:v>
                </c:pt>
                <c:pt idx="282" c:formatCode="yyyy/m/d">
                  <c:v>44806</c:v>
                </c:pt>
                <c:pt idx="283" c:formatCode="yyyy/m/d">
                  <c:v>44807</c:v>
                </c:pt>
                <c:pt idx="284" c:formatCode="yyyy/m/d">
                  <c:v>44808</c:v>
                </c:pt>
                <c:pt idx="285" c:formatCode="yyyy/m/d">
                  <c:v>44809</c:v>
                </c:pt>
                <c:pt idx="286" c:formatCode="yyyy/m/d">
                  <c:v>44810</c:v>
                </c:pt>
                <c:pt idx="287" c:formatCode="yyyy/m/d">
                  <c:v>44811</c:v>
                </c:pt>
                <c:pt idx="288" c:formatCode="yyyy/m/d">
                  <c:v>44812</c:v>
                </c:pt>
                <c:pt idx="289" c:formatCode="yyyy/m/d">
                  <c:v>44813</c:v>
                </c:pt>
                <c:pt idx="290" c:formatCode="yyyy/m/d">
                  <c:v>44814</c:v>
                </c:pt>
                <c:pt idx="291" c:formatCode="yyyy/m/d">
                  <c:v>44815</c:v>
                </c:pt>
                <c:pt idx="292" c:formatCode="yyyy/m/d">
                  <c:v>44816</c:v>
                </c:pt>
                <c:pt idx="293" c:formatCode="yyyy/m/d">
                  <c:v>44817</c:v>
                </c:pt>
                <c:pt idx="294" c:formatCode="yyyy/m/d">
                  <c:v>44818</c:v>
                </c:pt>
                <c:pt idx="295" c:formatCode="yyyy/m/d">
                  <c:v>44819</c:v>
                </c:pt>
                <c:pt idx="296" c:formatCode="yyyy/m/d">
                  <c:v>44820</c:v>
                </c:pt>
                <c:pt idx="297" c:formatCode="yyyy/m/d">
                  <c:v>44821</c:v>
                </c:pt>
                <c:pt idx="298" c:formatCode="yyyy/m/d">
                  <c:v>44822</c:v>
                </c:pt>
                <c:pt idx="299" c:formatCode="yyyy/m/d">
                  <c:v>44823</c:v>
                </c:pt>
                <c:pt idx="300" c:formatCode="yyyy/m/d">
                  <c:v>44824</c:v>
                </c:pt>
                <c:pt idx="301" c:formatCode="yyyy/m/d">
                  <c:v>44825</c:v>
                </c:pt>
                <c:pt idx="302" c:formatCode="yyyy/m/d">
                  <c:v>44826</c:v>
                </c:pt>
                <c:pt idx="303" c:formatCode="yyyy/m/d">
                  <c:v>44827</c:v>
                </c:pt>
                <c:pt idx="304" c:formatCode="yyyy/m/d">
                  <c:v>44828</c:v>
                </c:pt>
                <c:pt idx="305" c:formatCode="yyyy/m/d">
                  <c:v>44829</c:v>
                </c:pt>
                <c:pt idx="306" c:formatCode="yyyy/m/d">
                  <c:v>44830</c:v>
                </c:pt>
                <c:pt idx="307" c:formatCode="yyyy/m/d">
                  <c:v>44831</c:v>
                </c:pt>
                <c:pt idx="308" c:formatCode="yyyy/m/d">
                  <c:v>44832</c:v>
                </c:pt>
                <c:pt idx="309" c:formatCode="yyyy/m/d">
                  <c:v>44833</c:v>
                </c:pt>
                <c:pt idx="310" c:formatCode="yyyy/m/d">
                  <c:v>44834</c:v>
                </c:pt>
              </c:numCache>
            </c:numRef>
          </c:cat>
          <c:val>
            <c:numRef>
              <c:f>Sheet2!$C$2:$C$312</c:f>
              <c:numCache>
                <c:formatCode>General</c:formatCode>
                <c:ptCount val="311"/>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pt idx="100">
                  <c:v>0.0148109589041096</c:v>
                </c:pt>
                <c:pt idx="101">
                  <c:v>0.0149561643835616</c:v>
                </c:pt>
                <c:pt idx="102">
                  <c:v>0.0151013698630137</c:v>
                </c:pt>
                <c:pt idx="103">
                  <c:v>0.0152465753424658</c:v>
                </c:pt>
                <c:pt idx="104">
                  <c:v>0.0153917808219178</c:v>
                </c:pt>
                <c:pt idx="105">
                  <c:v>0.0155369863013699</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9</c:v>
                </c:pt>
                <c:pt idx="124">
                  <c:v>0.0182958904109589</c:v>
                </c:pt>
                <c:pt idx="125">
                  <c:v>0.018441095890411</c:v>
                </c:pt>
                <c:pt idx="126">
                  <c:v>0.018586301369863</c:v>
                </c:pt>
                <c:pt idx="127">
                  <c:v>0.0187315068493151</c:v>
                </c:pt>
                <c:pt idx="128">
                  <c:v>0.0188767123287671</c:v>
                </c:pt>
                <c:pt idx="129">
                  <c:v>0.0190219178082192</c:v>
                </c:pt>
                <c:pt idx="130">
                  <c:v>0.0191671232876712</c:v>
                </c:pt>
                <c:pt idx="131">
                  <c:v>0.0193123287671233</c:v>
                </c:pt>
                <c:pt idx="132">
                  <c:v>0.0194575342465753</c:v>
                </c:pt>
                <c:pt idx="133">
                  <c:v>0.0196027397260274</c:v>
                </c:pt>
                <c:pt idx="134">
                  <c:v>0.0197479452054795</c:v>
                </c:pt>
                <c:pt idx="135">
                  <c:v>0.0198931506849315</c:v>
                </c:pt>
                <c:pt idx="136">
                  <c:v>0.0200383561643836</c:v>
                </c:pt>
                <c:pt idx="137">
                  <c:v>0.0201835616438356</c:v>
                </c:pt>
                <c:pt idx="138">
                  <c:v>0.0203287671232877</c:v>
                </c:pt>
                <c:pt idx="139">
                  <c:v>0.0204739726027397</c:v>
                </c:pt>
                <c:pt idx="140">
                  <c:v>0.0206191780821918</c:v>
                </c:pt>
                <c:pt idx="141">
                  <c:v>0.0207643835616438</c:v>
                </c:pt>
                <c:pt idx="142">
                  <c:v>0.0209095890410959</c:v>
                </c:pt>
                <c:pt idx="143">
                  <c:v>0.0210547945205479</c:v>
                </c:pt>
                <c:pt idx="144">
                  <c:v>0.0212</c:v>
                </c:pt>
                <c:pt idx="145">
                  <c:v>0.0213452054794521</c:v>
                </c:pt>
                <c:pt idx="146">
                  <c:v>0.0214904109589041</c:v>
                </c:pt>
                <c:pt idx="147">
                  <c:v>0.0216356164383562</c:v>
                </c:pt>
                <c:pt idx="148">
                  <c:v>0.0217808219178082</c:v>
                </c:pt>
                <c:pt idx="149">
                  <c:v>0.0219260273972603</c:v>
                </c:pt>
                <c:pt idx="150">
                  <c:v>0.0220712328767123</c:v>
                </c:pt>
                <c:pt idx="151">
                  <c:v>0.0222164383561644</c:v>
                </c:pt>
                <c:pt idx="152">
                  <c:v>0.0223616438356164</c:v>
                </c:pt>
                <c:pt idx="153">
                  <c:v>0.0225068493150685</c:v>
                </c:pt>
                <c:pt idx="154">
                  <c:v>0.0226520547945205</c:v>
                </c:pt>
                <c:pt idx="155">
                  <c:v>0.0227972602739726</c:v>
                </c:pt>
                <c:pt idx="156">
                  <c:v>0.0229424657534247</c:v>
                </c:pt>
                <c:pt idx="157">
                  <c:v>0.0230876712328767</c:v>
                </c:pt>
                <c:pt idx="158">
                  <c:v>0.0232328767123288</c:v>
                </c:pt>
                <c:pt idx="159">
                  <c:v>0.0233780821917808</c:v>
                </c:pt>
                <c:pt idx="160">
                  <c:v>0.0235232876712329</c:v>
                </c:pt>
                <c:pt idx="161">
                  <c:v>0.0236684931506849</c:v>
                </c:pt>
                <c:pt idx="162">
                  <c:v>0.023813698630137</c:v>
                </c:pt>
                <c:pt idx="163">
                  <c:v>0.023958904109589</c:v>
                </c:pt>
                <c:pt idx="164">
                  <c:v>0.0241041095890411</c:v>
                </c:pt>
                <c:pt idx="165">
                  <c:v>0.0242493150684932</c:v>
                </c:pt>
                <c:pt idx="166">
                  <c:v>0.0243945205479452</c:v>
                </c:pt>
                <c:pt idx="167">
                  <c:v>0.0245397260273973</c:v>
                </c:pt>
                <c:pt idx="168">
                  <c:v>0.0246849315068493</c:v>
                </c:pt>
                <c:pt idx="169">
                  <c:v>0.0248301369863014</c:v>
                </c:pt>
                <c:pt idx="170">
                  <c:v>0.0249753424657534</c:v>
                </c:pt>
                <c:pt idx="171">
                  <c:v>0.0251205479452055</c:v>
                </c:pt>
                <c:pt idx="172">
                  <c:v>0.0252657534246575</c:v>
                </c:pt>
                <c:pt idx="173">
                  <c:v>0.0254109589041096</c:v>
                </c:pt>
                <c:pt idx="174">
                  <c:v>0.0255561643835616</c:v>
                </c:pt>
                <c:pt idx="175">
                  <c:v>0.0257013698630137</c:v>
                </c:pt>
                <c:pt idx="176">
                  <c:v>0.0258465753424658</c:v>
                </c:pt>
                <c:pt idx="177">
                  <c:v>0.0259917808219178</c:v>
                </c:pt>
                <c:pt idx="178">
                  <c:v>0.0261369863013699</c:v>
                </c:pt>
                <c:pt idx="179">
                  <c:v>0.0262821917808219</c:v>
                </c:pt>
                <c:pt idx="180">
                  <c:v>0.026427397260274</c:v>
                </c:pt>
                <c:pt idx="181">
                  <c:v>0.026572602739726</c:v>
                </c:pt>
                <c:pt idx="182">
                  <c:v>0.0267178082191781</c:v>
                </c:pt>
                <c:pt idx="183">
                  <c:v>0.0268630136986301</c:v>
                </c:pt>
                <c:pt idx="184">
                  <c:v>0.0270082191780822</c:v>
                </c:pt>
                <c:pt idx="185">
                  <c:v>0.0271534246575342</c:v>
                </c:pt>
                <c:pt idx="186">
                  <c:v>0.0272986301369863</c:v>
                </c:pt>
                <c:pt idx="187">
                  <c:v>0.0274438356164384</c:v>
                </c:pt>
                <c:pt idx="188">
                  <c:v>0.0275890410958904</c:v>
                </c:pt>
                <c:pt idx="189">
                  <c:v>0.0277342465753425</c:v>
                </c:pt>
                <c:pt idx="190">
                  <c:v>0.0278794520547945</c:v>
                </c:pt>
                <c:pt idx="191">
                  <c:v>0.0280246575342466</c:v>
                </c:pt>
                <c:pt idx="192">
                  <c:v>0.0281698630136986</c:v>
                </c:pt>
                <c:pt idx="193">
                  <c:v>0.0283150684931507</c:v>
                </c:pt>
                <c:pt idx="194">
                  <c:v>0.0284602739726027</c:v>
                </c:pt>
                <c:pt idx="195">
                  <c:v>0.0286054794520548</c:v>
                </c:pt>
                <c:pt idx="196">
                  <c:v>0.0287506849315068</c:v>
                </c:pt>
                <c:pt idx="197">
                  <c:v>0.0288958904109589</c:v>
                </c:pt>
                <c:pt idx="198">
                  <c:v>0.029041095890411</c:v>
                </c:pt>
                <c:pt idx="199">
                  <c:v>0.029186301369863</c:v>
                </c:pt>
                <c:pt idx="200">
                  <c:v>0.0293315068493151</c:v>
                </c:pt>
                <c:pt idx="201">
                  <c:v>0.0294767123287671</c:v>
                </c:pt>
                <c:pt idx="202">
                  <c:v>0.0296219178082192</c:v>
                </c:pt>
                <c:pt idx="203">
                  <c:v>0.0297671232876712</c:v>
                </c:pt>
                <c:pt idx="204">
                  <c:v>0.0299123287671233</c:v>
                </c:pt>
                <c:pt idx="205">
                  <c:v>0.0300575342465753</c:v>
                </c:pt>
                <c:pt idx="206">
                  <c:v>0.0302027397260274</c:v>
                </c:pt>
                <c:pt idx="207">
                  <c:v>0.0303479452054795</c:v>
                </c:pt>
                <c:pt idx="208">
                  <c:v>0.0304931506849315</c:v>
                </c:pt>
                <c:pt idx="209">
                  <c:v>0.0306383561643836</c:v>
                </c:pt>
                <c:pt idx="210">
                  <c:v>0.0307835616438356</c:v>
                </c:pt>
                <c:pt idx="211">
                  <c:v>0.0309287671232877</c:v>
                </c:pt>
                <c:pt idx="212">
                  <c:v>0.0310739726027397</c:v>
                </c:pt>
                <c:pt idx="213">
                  <c:v>0.0312191780821918</c:v>
                </c:pt>
                <c:pt idx="214">
                  <c:v>0.0313643835616438</c:v>
                </c:pt>
                <c:pt idx="215">
                  <c:v>0.0315095890410959</c:v>
                </c:pt>
                <c:pt idx="216">
                  <c:v>0.0316547945205479</c:v>
                </c:pt>
                <c:pt idx="217">
                  <c:v>0.0318</c:v>
                </c:pt>
                <c:pt idx="218">
                  <c:v>0.0319452054794521</c:v>
                </c:pt>
                <c:pt idx="219">
                  <c:v>0.0320904109589041</c:v>
                </c:pt>
                <c:pt idx="220">
                  <c:v>0.0322356164383562</c:v>
                </c:pt>
                <c:pt idx="221">
                  <c:v>0.0323808219178082</c:v>
                </c:pt>
                <c:pt idx="222">
                  <c:v>0.0325260273972603</c:v>
                </c:pt>
                <c:pt idx="223">
                  <c:v>0.0326712328767123</c:v>
                </c:pt>
                <c:pt idx="224">
                  <c:v>0.0328164383561644</c:v>
                </c:pt>
                <c:pt idx="225">
                  <c:v>0.0329616438356164</c:v>
                </c:pt>
                <c:pt idx="226">
                  <c:v>0.0331068493150685</c:v>
                </c:pt>
                <c:pt idx="227">
                  <c:v>0.0332520547945205</c:v>
                </c:pt>
                <c:pt idx="228">
                  <c:v>0.0333972602739726</c:v>
                </c:pt>
                <c:pt idx="229">
                  <c:v>0.0335424657534247</c:v>
                </c:pt>
                <c:pt idx="230">
                  <c:v>0.0336876712328767</c:v>
                </c:pt>
                <c:pt idx="231">
                  <c:v>0.0338328767123288</c:v>
                </c:pt>
                <c:pt idx="232">
                  <c:v>0.0339780821917808</c:v>
                </c:pt>
                <c:pt idx="233">
                  <c:v>0.0341232876712329</c:v>
                </c:pt>
                <c:pt idx="234">
                  <c:v>0.0342684931506849</c:v>
                </c:pt>
                <c:pt idx="235">
                  <c:v>0.034413698630137</c:v>
                </c:pt>
                <c:pt idx="236">
                  <c:v>0.034558904109589</c:v>
                </c:pt>
                <c:pt idx="237">
                  <c:v>0.0347041095890411</c:v>
                </c:pt>
                <c:pt idx="238">
                  <c:v>0.0348493150684932</c:v>
                </c:pt>
                <c:pt idx="239">
                  <c:v>0.0349945205479452</c:v>
                </c:pt>
                <c:pt idx="240">
                  <c:v>0.0351397260273973</c:v>
                </c:pt>
                <c:pt idx="241">
                  <c:v>0.0352849315068493</c:v>
                </c:pt>
                <c:pt idx="242">
                  <c:v>0.0354301369863014</c:v>
                </c:pt>
                <c:pt idx="243">
                  <c:v>0.0355753424657534</c:v>
                </c:pt>
                <c:pt idx="244">
                  <c:v>0.0357205479452055</c:v>
                </c:pt>
                <c:pt idx="245">
                  <c:v>0.0358657534246575</c:v>
                </c:pt>
                <c:pt idx="246">
                  <c:v>0.0360109589041096</c:v>
                </c:pt>
                <c:pt idx="247">
                  <c:v>0.0361561643835616</c:v>
                </c:pt>
                <c:pt idx="248">
                  <c:v>0.0363013698630137</c:v>
                </c:pt>
                <c:pt idx="249">
                  <c:v>0.0364465753424658</c:v>
                </c:pt>
                <c:pt idx="250">
                  <c:v>0.0365917808219178</c:v>
                </c:pt>
                <c:pt idx="251">
                  <c:v>0.0367369863013699</c:v>
                </c:pt>
                <c:pt idx="252">
                  <c:v>0.0368821917808219</c:v>
                </c:pt>
                <c:pt idx="253">
                  <c:v>0.037027397260274</c:v>
                </c:pt>
                <c:pt idx="254">
                  <c:v>0.037172602739726</c:v>
                </c:pt>
                <c:pt idx="255">
                  <c:v>0.0373178082191781</c:v>
                </c:pt>
                <c:pt idx="256">
                  <c:v>0.0374630136986301</c:v>
                </c:pt>
                <c:pt idx="257">
                  <c:v>0.0376082191780822</c:v>
                </c:pt>
                <c:pt idx="258">
                  <c:v>0.0377534246575342</c:v>
                </c:pt>
                <c:pt idx="259">
                  <c:v>0.0378986301369863</c:v>
                </c:pt>
                <c:pt idx="260">
                  <c:v>0.0380438356164384</c:v>
                </c:pt>
                <c:pt idx="261">
                  <c:v>0.0381890410958904</c:v>
                </c:pt>
                <c:pt idx="262">
                  <c:v>0.0383342465753425</c:v>
                </c:pt>
                <c:pt idx="263">
                  <c:v>0.0384794520547945</c:v>
                </c:pt>
                <c:pt idx="264">
                  <c:v>0.0386246575342466</c:v>
                </c:pt>
                <c:pt idx="265">
                  <c:v>0.0387698630136986</c:v>
                </c:pt>
                <c:pt idx="266">
                  <c:v>0.0389150684931507</c:v>
                </c:pt>
                <c:pt idx="267">
                  <c:v>0.0390602739726027</c:v>
                </c:pt>
                <c:pt idx="268">
                  <c:v>0.0392054794520548</c:v>
                </c:pt>
                <c:pt idx="269">
                  <c:v>0.0393506849315069</c:v>
                </c:pt>
                <c:pt idx="270">
                  <c:v>0.0394958904109589</c:v>
                </c:pt>
                <c:pt idx="271">
                  <c:v>0.039641095890411</c:v>
                </c:pt>
                <c:pt idx="272">
                  <c:v>0.039786301369863</c:v>
                </c:pt>
                <c:pt idx="273">
                  <c:v>0.0399315068493151</c:v>
                </c:pt>
                <c:pt idx="274">
                  <c:v>0.0400767123287671</c:v>
                </c:pt>
                <c:pt idx="275">
                  <c:v>0.0402219178082192</c:v>
                </c:pt>
                <c:pt idx="276">
                  <c:v>0.0403671232876712</c:v>
                </c:pt>
                <c:pt idx="277">
                  <c:v>0.0405123287671233</c:v>
                </c:pt>
                <c:pt idx="278">
                  <c:v>0.0406575342465753</c:v>
                </c:pt>
                <c:pt idx="279">
                  <c:v>0.0408027397260274</c:v>
                </c:pt>
                <c:pt idx="280">
                  <c:v>0.0409479452054795</c:v>
                </c:pt>
                <c:pt idx="281">
                  <c:v>0.0410931506849315</c:v>
                </c:pt>
                <c:pt idx="282">
                  <c:v>0.0412383561643836</c:v>
                </c:pt>
                <c:pt idx="283">
                  <c:v>0.0413835616438356</c:v>
                </c:pt>
                <c:pt idx="284">
                  <c:v>0.0415287671232877</c:v>
                </c:pt>
                <c:pt idx="285">
                  <c:v>0.0416739726027397</c:v>
                </c:pt>
                <c:pt idx="286">
                  <c:v>0.0418191780821918</c:v>
                </c:pt>
                <c:pt idx="287">
                  <c:v>0.0419643835616438</c:v>
                </c:pt>
                <c:pt idx="288">
                  <c:v>0.0421095890410959</c:v>
                </c:pt>
                <c:pt idx="289">
                  <c:v>0.042254794520548</c:v>
                </c:pt>
                <c:pt idx="290">
                  <c:v>0.0424</c:v>
                </c:pt>
                <c:pt idx="291">
                  <c:v>0.0425452054794521</c:v>
                </c:pt>
                <c:pt idx="292">
                  <c:v>0.0426904109589041</c:v>
                </c:pt>
                <c:pt idx="293">
                  <c:v>0.0428356164383562</c:v>
                </c:pt>
                <c:pt idx="294">
                  <c:v>0.0429808219178082</c:v>
                </c:pt>
                <c:pt idx="295">
                  <c:v>0.0431260273972603</c:v>
                </c:pt>
                <c:pt idx="296">
                  <c:v>0.0432712328767123</c:v>
                </c:pt>
                <c:pt idx="297">
                  <c:v>0.0434164383561644</c:v>
                </c:pt>
                <c:pt idx="298">
                  <c:v>0.0435616438356164</c:v>
                </c:pt>
                <c:pt idx="299">
                  <c:v>0.0437068493150685</c:v>
                </c:pt>
                <c:pt idx="300">
                  <c:v>0.0438520547945205</c:v>
                </c:pt>
                <c:pt idx="301">
                  <c:v>0.0439972602739726</c:v>
                </c:pt>
                <c:pt idx="302">
                  <c:v>0.0441424657534247</c:v>
                </c:pt>
                <c:pt idx="303">
                  <c:v>0.0442876712328767</c:v>
                </c:pt>
                <c:pt idx="304">
                  <c:v>0.0444328767123288</c:v>
                </c:pt>
                <c:pt idx="305">
                  <c:v>0.0445780821917808</c:v>
                </c:pt>
                <c:pt idx="306">
                  <c:v>0.0447232876712329</c:v>
                </c:pt>
                <c:pt idx="307">
                  <c:v>0.0448684931506849</c:v>
                </c:pt>
                <c:pt idx="308">
                  <c:v>0.045013698630137</c:v>
                </c:pt>
                <c:pt idx="309">
                  <c:v>0.045158904109589</c:v>
                </c:pt>
                <c:pt idx="310">
                  <c:v>0.0453041095890411</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312</c:f>
              <c:numCache>
                <c:formatCode>yyyy/m/d</c:formatCode>
                <c:ptCount val="311"/>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pt idx="219" c:formatCode="yyyy/m/d">
                  <c:v>44743</c:v>
                </c:pt>
                <c:pt idx="220" c:formatCode="yyyy/m/d">
                  <c:v>44744</c:v>
                </c:pt>
                <c:pt idx="221" c:formatCode="yyyy/m/d">
                  <c:v>44745</c:v>
                </c:pt>
                <c:pt idx="222" c:formatCode="yyyy/m/d">
                  <c:v>44746</c:v>
                </c:pt>
                <c:pt idx="223" c:formatCode="yyyy/m/d">
                  <c:v>44747</c:v>
                </c:pt>
                <c:pt idx="224" c:formatCode="yyyy/m/d">
                  <c:v>44748</c:v>
                </c:pt>
                <c:pt idx="225" c:formatCode="yyyy/m/d">
                  <c:v>44749</c:v>
                </c:pt>
                <c:pt idx="226" c:formatCode="yyyy/m/d">
                  <c:v>44750</c:v>
                </c:pt>
                <c:pt idx="227" c:formatCode="yyyy/m/d">
                  <c:v>44751</c:v>
                </c:pt>
                <c:pt idx="228" c:formatCode="yyyy/m/d">
                  <c:v>44752</c:v>
                </c:pt>
                <c:pt idx="229" c:formatCode="yyyy/m/d">
                  <c:v>44753</c:v>
                </c:pt>
                <c:pt idx="230" c:formatCode="yyyy/m/d">
                  <c:v>44754</c:v>
                </c:pt>
                <c:pt idx="231" c:formatCode="yyyy/m/d">
                  <c:v>44755</c:v>
                </c:pt>
                <c:pt idx="232" c:formatCode="yyyy/m/d">
                  <c:v>44756</c:v>
                </c:pt>
                <c:pt idx="233" c:formatCode="yyyy/m/d">
                  <c:v>44757</c:v>
                </c:pt>
                <c:pt idx="234" c:formatCode="yyyy/m/d">
                  <c:v>44758</c:v>
                </c:pt>
                <c:pt idx="235" c:formatCode="yyyy/m/d">
                  <c:v>44759</c:v>
                </c:pt>
                <c:pt idx="236" c:formatCode="yyyy/m/d">
                  <c:v>44760</c:v>
                </c:pt>
                <c:pt idx="237" c:formatCode="yyyy/m/d">
                  <c:v>44761</c:v>
                </c:pt>
                <c:pt idx="238" c:formatCode="yyyy/m/d">
                  <c:v>44762</c:v>
                </c:pt>
                <c:pt idx="239" c:formatCode="yyyy/m/d">
                  <c:v>44763</c:v>
                </c:pt>
                <c:pt idx="240" c:formatCode="yyyy/m/d">
                  <c:v>44764</c:v>
                </c:pt>
                <c:pt idx="241" c:formatCode="yyyy/m/d">
                  <c:v>44765</c:v>
                </c:pt>
                <c:pt idx="242" c:formatCode="yyyy/m/d">
                  <c:v>44766</c:v>
                </c:pt>
                <c:pt idx="243" c:formatCode="yyyy/m/d">
                  <c:v>44767</c:v>
                </c:pt>
                <c:pt idx="244" c:formatCode="yyyy/m/d">
                  <c:v>44768</c:v>
                </c:pt>
                <c:pt idx="245" c:formatCode="yyyy/m/d">
                  <c:v>44769</c:v>
                </c:pt>
                <c:pt idx="246" c:formatCode="yyyy/m/d">
                  <c:v>44770</c:v>
                </c:pt>
                <c:pt idx="247" c:formatCode="yyyy/m/d">
                  <c:v>44771</c:v>
                </c:pt>
                <c:pt idx="248" c:formatCode="yyyy/m/d">
                  <c:v>44772</c:v>
                </c:pt>
                <c:pt idx="249" c:formatCode="yyyy/m/d">
                  <c:v>44773</c:v>
                </c:pt>
                <c:pt idx="250" c:formatCode="yyyy/m/d">
                  <c:v>44774</c:v>
                </c:pt>
                <c:pt idx="251" c:formatCode="yyyy/m/d">
                  <c:v>44775</c:v>
                </c:pt>
                <c:pt idx="252" c:formatCode="yyyy/m/d">
                  <c:v>44776</c:v>
                </c:pt>
                <c:pt idx="253" c:formatCode="yyyy/m/d">
                  <c:v>44777</c:v>
                </c:pt>
                <c:pt idx="254" c:formatCode="yyyy/m/d">
                  <c:v>44778</c:v>
                </c:pt>
                <c:pt idx="255" c:formatCode="yyyy/m/d">
                  <c:v>44779</c:v>
                </c:pt>
                <c:pt idx="256" c:formatCode="yyyy/m/d">
                  <c:v>44780</c:v>
                </c:pt>
                <c:pt idx="257" c:formatCode="yyyy/m/d">
                  <c:v>44781</c:v>
                </c:pt>
                <c:pt idx="258" c:formatCode="yyyy/m/d">
                  <c:v>44782</c:v>
                </c:pt>
                <c:pt idx="259" c:formatCode="yyyy/m/d">
                  <c:v>44783</c:v>
                </c:pt>
                <c:pt idx="260" c:formatCode="yyyy/m/d">
                  <c:v>44784</c:v>
                </c:pt>
                <c:pt idx="261" c:formatCode="yyyy/m/d">
                  <c:v>44785</c:v>
                </c:pt>
                <c:pt idx="262" c:formatCode="yyyy/m/d">
                  <c:v>44786</c:v>
                </c:pt>
                <c:pt idx="263" c:formatCode="yyyy/m/d">
                  <c:v>44787</c:v>
                </c:pt>
                <c:pt idx="264" c:formatCode="yyyy/m/d">
                  <c:v>44788</c:v>
                </c:pt>
                <c:pt idx="265" c:formatCode="yyyy/m/d">
                  <c:v>44789</c:v>
                </c:pt>
                <c:pt idx="266" c:formatCode="yyyy/m/d">
                  <c:v>44790</c:v>
                </c:pt>
                <c:pt idx="267" c:formatCode="yyyy/m/d">
                  <c:v>44791</c:v>
                </c:pt>
                <c:pt idx="268" c:formatCode="yyyy/m/d">
                  <c:v>44792</c:v>
                </c:pt>
                <c:pt idx="269" c:formatCode="yyyy/m/d">
                  <c:v>44793</c:v>
                </c:pt>
                <c:pt idx="270" c:formatCode="yyyy/m/d">
                  <c:v>44794</c:v>
                </c:pt>
                <c:pt idx="271" c:formatCode="yyyy/m/d">
                  <c:v>44795</c:v>
                </c:pt>
                <c:pt idx="272" c:formatCode="yyyy/m/d">
                  <c:v>44796</c:v>
                </c:pt>
                <c:pt idx="273" c:formatCode="yyyy/m/d">
                  <c:v>44797</c:v>
                </c:pt>
                <c:pt idx="274" c:formatCode="yyyy/m/d">
                  <c:v>44798</c:v>
                </c:pt>
                <c:pt idx="275" c:formatCode="yyyy/m/d">
                  <c:v>44799</c:v>
                </c:pt>
                <c:pt idx="276" c:formatCode="yyyy/m/d">
                  <c:v>44800</c:v>
                </c:pt>
                <c:pt idx="277" c:formatCode="yyyy/m/d">
                  <c:v>44801</c:v>
                </c:pt>
                <c:pt idx="278" c:formatCode="yyyy/m/d">
                  <c:v>44802</c:v>
                </c:pt>
                <c:pt idx="279" c:formatCode="yyyy/m/d">
                  <c:v>44803</c:v>
                </c:pt>
                <c:pt idx="280" c:formatCode="yyyy/m/d">
                  <c:v>44804</c:v>
                </c:pt>
                <c:pt idx="281" c:formatCode="yyyy/m/d">
                  <c:v>44805</c:v>
                </c:pt>
                <c:pt idx="282" c:formatCode="yyyy/m/d">
                  <c:v>44806</c:v>
                </c:pt>
                <c:pt idx="283" c:formatCode="yyyy/m/d">
                  <c:v>44807</c:v>
                </c:pt>
                <c:pt idx="284" c:formatCode="yyyy/m/d">
                  <c:v>44808</c:v>
                </c:pt>
                <c:pt idx="285" c:formatCode="yyyy/m/d">
                  <c:v>44809</c:v>
                </c:pt>
                <c:pt idx="286" c:formatCode="yyyy/m/d">
                  <c:v>44810</c:v>
                </c:pt>
                <c:pt idx="287" c:formatCode="yyyy/m/d">
                  <c:v>44811</c:v>
                </c:pt>
                <c:pt idx="288" c:formatCode="yyyy/m/d">
                  <c:v>44812</c:v>
                </c:pt>
                <c:pt idx="289" c:formatCode="yyyy/m/d">
                  <c:v>44813</c:v>
                </c:pt>
                <c:pt idx="290" c:formatCode="yyyy/m/d">
                  <c:v>44814</c:v>
                </c:pt>
                <c:pt idx="291" c:formatCode="yyyy/m/d">
                  <c:v>44815</c:v>
                </c:pt>
                <c:pt idx="292" c:formatCode="yyyy/m/d">
                  <c:v>44816</c:v>
                </c:pt>
                <c:pt idx="293" c:formatCode="yyyy/m/d">
                  <c:v>44817</c:v>
                </c:pt>
                <c:pt idx="294" c:formatCode="yyyy/m/d">
                  <c:v>44818</c:v>
                </c:pt>
                <c:pt idx="295" c:formatCode="yyyy/m/d">
                  <c:v>44819</c:v>
                </c:pt>
                <c:pt idx="296" c:formatCode="yyyy/m/d">
                  <c:v>44820</c:v>
                </c:pt>
                <c:pt idx="297" c:formatCode="yyyy/m/d">
                  <c:v>44821</c:v>
                </c:pt>
                <c:pt idx="298" c:formatCode="yyyy/m/d">
                  <c:v>44822</c:v>
                </c:pt>
                <c:pt idx="299" c:formatCode="yyyy/m/d">
                  <c:v>44823</c:v>
                </c:pt>
                <c:pt idx="300" c:formatCode="yyyy/m/d">
                  <c:v>44824</c:v>
                </c:pt>
                <c:pt idx="301" c:formatCode="yyyy/m/d">
                  <c:v>44825</c:v>
                </c:pt>
                <c:pt idx="302" c:formatCode="yyyy/m/d">
                  <c:v>44826</c:v>
                </c:pt>
                <c:pt idx="303" c:formatCode="yyyy/m/d">
                  <c:v>44827</c:v>
                </c:pt>
                <c:pt idx="304" c:formatCode="yyyy/m/d">
                  <c:v>44828</c:v>
                </c:pt>
                <c:pt idx="305" c:formatCode="yyyy/m/d">
                  <c:v>44829</c:v>
                </c:pt>
                <c:pt idx="306" c:formatCode="yyyy/m/d">
                  <c:v>44830</c:v>
                </c:pt>
                <c:pt idx="307" c:formatCode="yyyy/m/d">
                  <c:v>44831</c:v>
                </c:pt>
                <c:pt idx="308" c:formatCode="yyyy/m/d">
                  <c:v>44832</c:v>
                </c:pt>
                <c:pt idx="309" c:formatCode="yyyy/m/d">
                  <c:v>44833</c:v>
                </c:pt>
                <c:pt idx="310" c:formatCode="yyyy/m/d">
                  <c:v>44834</c:v>
                </c:pt>
              </c:numCache>
            </c:numRef>
          </c:cat>
          <c:val>
            <c:numRef>
              <c:f>Sheet2!$D$2:$D$312</c:f>
              <c:numCache>
                <c:formatCode>General</c:formatCode>
                <c:ptCount val="311"/>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numCache>
            </c:numRef>
          </c:val>
          <c:smooth val="0"/>
        </c:ser>
        <c:dLbls>
          <c:showLegendKey val="0"/>
          <c:showVal val="0"/>
          <c:showCatName val="0"/>
          <c:showSerName val="0"/>
          <c:showPercent val="0"/>
          <c:showBubbleSize val="0"/>
        </c:dLbls>
        <c:marker val="0"/>
        <c:smooth val="0"/>
        <c:axId val="1184446560"/>
        <c:axId val="1184456352"/>
      </c:lineChart>
      <c:dateAx>
        <c:axId val="118444656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4456352"/>
        <c:crosses val="autoZero"/>
        <c:auto val="1"/>
        <c:lblOffset val="100"/>
        <c:baseTimeUnit val="days"/>
      </c:dateAx>
      <c:valAx>
        <c:axId val="118445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4446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98889-8877-45B2-9B2E-94971B3F24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4</Words>
  <Characters>3961</Characters>
  <Lines>33</Lines>
  <Paragraphs>9</Paragraphs>
  <TotalTime>0</TotalTime>
  <ScaleCrop>false</ScaleCrop>
  <LinksUpToDate>false</LinksUpToDate>
  <CharactersWithSpaces>464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29:4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